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8077A" w14:textId="77777777" w:rsidR="008A5540" w:rsidRDefault="00DA57DA" w:rsidP="008A5540">
      <w:pPr>
        <w:pStyle w:val="Title"/>
        <w:rPr>
          <w:rFonts w:asciiTheme="minorHAnsi" w:hAnsiTheme="minorHAnsi" w:cstheme="minorHAnsi"/>
          <w:b/>
          <w:bCs/>
          <w:sz w:val="30"/>
          <w:szCs w:val="32"/>
        </w:rPr>
      </w:pPr>
      <w:r>
        <w:rPr>
          <w:rFonts w:asciiTheme="minorHAnsi" w:hAnsiTheme="minorHAnsi" w:cstheme="minorHAnsi"/>
          <w:sz w:val="26"/>
          <w:szCs w:val="28"/>
        </w:rPr>
        <w:object w:dxaOrig="1440" w:dyaOrig="1440" w14:anchorId="2B5209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195.85pt;margin-top:-46.4pt;width:45pt;height:34.05pt;z-index:251674624">
            <v:imagedata r:id="rId8" o:title=""/>
            <w10:anchorlock/>
          </v:shape>
          <o:OLEObject Type="Embed" ProgID="PBrush" ShapeID="_x0000_s1043" DrawAspect="Content" ObjectID="_1673341185" r:id="rId9"/>
        </w:object>
      </w:r>
      <w:r w:rsidR="008A5540" w:rsidRPr="00765232">
        <w:rPr>
          <w:rFonts w:asciiTheme="minorHAnsi" w:hAnsiTheme="minorHAnsi" w:cstheme="minorHAnsi"/>
          <w:b/>
          <w:bCs/>
          <w:sz w:val="30"/>
          <w:szCs w:val="32"/>
        </w:rPr>
        <w:t>SRI KRISHNADEVARAYA UNIVERSITY</w:t>
      </w:r>
    </w:p>
    <w:p w14:paraId="2E338BD1" w14:textId="77777777" w:rsidR="008A5540" w:rsidRPr="003048C8" w:rsidRDefault="008A5540" w:rsidP="008A5540">
      <w:pPr>
        <w:spacing w:after="0" w:line="240" w:lineRule="auto"/>
        <w:jc w:val="center"/>
        <w:rPr>
          <w:rFonts w:ascii="Cambria" w:hAnsi="Cambria"/>
          <w:sz w:val="2"/>
          <w:szCs w:val="24"/>
        </w:rPr>
      </w:pPr>
    </w:p>
    <w:p w14:paraId="0A87A91F" w14:textId="38C9D2B6" w:rsidR="008A5540" w:rsidRPr="00765232" w:rsidRDefault="008A5540" w:rsidP="008A5540">
      <w:pPr>
        <w:spacing w:after="0"/>
        <w:jc w:val="center"/>
        <w:rPr>
          <w:rFonts w:ascii="Verdana" w:hAnsi="Verdana"/>
          <w:b/>
          <w:sz w:val="28"/>
          <w:szCs w:val="28"/>
          <w:u w:val="single"/>
        </w:rPr>
      </w:pPr>
      <w:r w:rsidRPr="00765232">
        <w:rPr>
          <w:rFonts w:ascii="Verdana" w:hAnsi="Verdana"/>
          <w:b/>
          <w:sz w:val="28"/>
          <w:szCs w:val="28"/>
        </w:rPr>
        <w:t xml:space="preserve">   </w:t>
      </w:r>
      <w:r w:rsidRPr="00765232">
        <w:rPr>
          <w:rFonts w:ascii="Verdana" w:hAnsi="Verdana"/>
          <w:b/>
          <w:sz w:val="28"/>
          <w:szCs w:val="28"/>
          <w:u w:val="single"/>
        </w:rPr>
        <w:t>NO DUE</w:t>
      </w:r>
      <w:r w:rsidR="00A53FD1">
        <w:rPr>
          <w:rFonts w:ascii="Verdana" w:hAnsi="Verdana"/>
          <w:b/>
          <w:sz w:val="28"/>
          <w:szCs w:val="28"/>
          <w:u w:val="single"/>
        </w:rPr>
        <w:t>S</w:t>
      </w:r>
      <w:r w:rsidRPr="00765232">
        <w:rPr>
          <w:rFonts w:ascii="Verdana" w:hAnsi="Verdana"/>
          <w:b/>
          <w:sz w:val="28"/>
          <w:szCs w:val="28"/>
          <w:u w:val="single"/>
        </w:rPr>
        <w:t xml:space="preserve"> CERTIFICATE</w:t>
      </w:r>
    </w:p>
    <w:p w14:paraId="116FB5B9" w14:textId="4C01D4EF" w:rsidR="008A5540" w:rsidRPr="00245C3E" w:rsidRDefault="008A5540" w:rsidP="008A5540">
      <w:pPr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45C3E">
        <w:rPr>
          <w:b/>
          <w:sz w:val="24"/>
          <w:szCs w:val="24"/>
        </w:rPr>
        <w:t xml:space="preserve">                       (Teaching Staff)</w:t>
      </w:r>
    </w:p>
    <w:tbl>
      <w:tblPr>
        <w:tblStyle w:val="TableGrid"/>
        <w:tblW w:w="10638" w:type="dxa"/>
        <w:tblInd w:w="-634" w:type="dxa"/>
        <w:tblLook w:val="04A0" w:firstRow="1" w:lastRow="0" w:firstColumn="1" w:lastColumn="0" w:noHBand="0" w:noVBand="1"/>
      </w:tblPr>
      <w:tblGrid>
        <w:gridCol w:w="5512"/>
        <w:gridCol w:w="2183"/>
        <w:gridCol w:w="2943"/>
      </w:tblGrid>
      <w:tr w:rsidR="008A5540" w14:paraId="407EA61F" w14:textId="77777777" w:rsidTr="003E7579">
        <w:tc>
          <w:tcPr>
            <w:tcW w:w="5512" w:type="dxa"/>
            <w:vMerge w:val="restart"/>
          </w:tcPr>
          <w:p w14:paraId="6181CAB3" w14:textId="77777777" w:rsidR="008A5540" w:rsidRPr="00651EE5" w:rsidRDefault="008A5540" w:rsidP="003E7579">
            <w:pPr>
              <w:rPr>
                <w:sz w:val="18"/>
                <w:szCs w:val="18"/>
              </w:rPr>
            </w:pPr>
            <w:r w:rsidRPr="00651EE5">
              <w:rPr>
                <w:sz w:val="18"/>
                <w:szCs w:val="18"/>
              </w:rPr>
              <w:t>Name</w:t>
            </w:r>
          </w:p>
        </w:tc>
        <w:tc>
          <w:tcPr>
            <w:tcW w:w="2183" w:type="dxa"/>
            <w:tcBorders>
              <w:right w:val="single" w:sz="4" w:space="0" w:color="auto"/>
            </w:tcBorders>
          </w:tcPr>
          <w:p w14:paraId="4B4A1A8E" w14:textId="77777777" w:rsidR="008A5540" w:rsidRPr="00651EE5" w:rsidRDefault="008A5540" w:rsidP="003E7579">
            <w:pPr>
              <w:rPr>
                <w:sz w:val="18"/>
                <w:szCs w:val="18"/>
              </w:rPr>
            </w:pPr>
            <w:r w:rsidRPr="00651EE5">
              <w:rPr>
                <w:sz w:val="18"/>
                <w:szCs w:val="18"/>
              </w:rPr>
              <w:t>Designation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74E99824" w14:textId="77777777" w:rsidR="008A5540" w:rsidRPr="00651EE5" w:rsidRDefault="008A5540" w:rsidP="003E7579">
            <w:pPr>
              <w:rPr>
                <w:sz w:val="18"/>
                <w:szCs w:val="18"/>
              </w:rPr>
            </w:pPr>
          </w:p>
        </w:tc>
      </w:tr>
      <w:tr w:rsidR="008A5540" w14:paraId="576A4439" w14:textId="77777777" w:rsidTr="003E7579">
        <w:tc>
          <w:tcPr>
            <w:tcW w:w="5512" w:type="dxa"/>
            <w:vMerge/>
          </w:tcPr>
          <w:p w14:paraId="55B7D5A4" w14:textId="77777777" w:rsidR="008A5540" w:rsidRPr="00651EE5" w:rsidRDefault="008A5540" w:rsidP="003E7579">
            <w:pPr>
              <w:rPr>
                <w:sz w:val="18"/>
                <w:szCs w:val="18"/>
              </w:rPr>
            </w:pPr>
          </w:p>
        </w:tc>
        <w:tc>
          <w:tcPr>
            <w:tcW w:w="2183" w:type="dxa"/>
            <w:tcBorders>
              <w:right w:val="single" w:sz="4" w:space="0" w:color="auto"/>
            </w:tcBorders>
          </w:tcPr>
          <w:p w14:paraId="088BE161" w14:textId="77777777" w:rsidR="008A5540" w:rsidRPr="00651EE5" w:rsidRDefault="008A5540" w:rsidP="003E7579">
            <w:pPr>
              <w:rPr>
                <w:sz w:val="18"/>
                <w:szCs w:val="18"/>
              </w:rPr>
            </w:pPr>
            <w:r w:rsidRPr="00651EE5">
              <w:rPr>
                <w:sz w:val="18"/>
                <w:szCs w:val="18"/>
              </w:rPr>
              <w:t>Date of Superannuation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7951EFD2" w14:textId="77777777" w:rsidR="008A5540" w:rsidRPr="00651EE5" w:rsidRDefault="008A5540" w:rsidP="003E7579">
            <w:pPr>
              <w:rPr>
                <w:sz w:val="18"/>
                <w:szCs w:val="18"/>
              </w:rPr>
            </w:pPr>
          </w:p>
        </w:tc>
      </w:tr>
      <w:tr w:rsidR="008A5540" w14:paraId="53B7952C" w14:textId="77777777" w:rsidTr="003E7579">
        <w:tc>
          <w:tcPr>
            <w:tcW w:w="5512" w:type="dxa"/>
            <w:tcBorders>
              <w:bottom w:val="single" w:sz="4" w:space="0" w:color="000000" w:themeColor="text1"/>
            </w:tcBorders>
          </w:tcPr>
          <w:p w14:paraId="22C81F24" w14:textId="77777777" w:rsidR="008A5540" w:rsidRPr="00651EE5" w:rsidRDefault="008A5540" w:rsidP="003E7579">
            <w:pPr>
              <w:rPr>
                <w:sz w:val="18"/>
                <w:szCs w:val="18"/>
              </w:rPr>
            </w:pPr>
            <w:r w:rsidRPr="00651EE5">
              <w:rPr>
                <w:sz w:val="18"/>
                <w:szCs w:val="18"/>
              </w:rPr>
              <w:t>Prior intimation of the University (Memo No. of. date)</w:t>
            </w:r>
          </w:p>
        </w:tc>
        <w:tc>
          <w:tcPr>
            <w:tcW w:w="5126" w:type="dxa"/>
            <w:gridSpan w:val="2"/>
            <w:tcBorders>
              <w:bottom w:val="single" w:sz="4" w:space="0" w:color="000000" w:themeColor="text1"/>
            </w:tcBorders>
          </w:tcPr>
          <w:p w14:paraId="725F7926" w14:textId="77777777" w:rsidR="008A5540" w:rsidRPr="00651EE5" w:rsidRDefault="008A5540" w:rsidP="003E7579">
            <w:pPr>
              <w:rPr>
                <w:sz w:val="18"/>
                <w:szCs w:val="18"/>
              </w:rPr>
            </w:pPr>
          </w:p>
        </w:tc>
      </w:tr>
      <w:tr w:rsidR="008A5540" w14:paraId="47999596" w14:textId="77777777" w:rsidTr="003E7579">
        <w:tc>
          <w:tcPr>
            <w:tcW w:w="10638" w:type="dxa"/>
            <w:gridSpan w:val="3"/>
            <w:tcBorders>
              <w:bottom w:val="single" w:sz="4" w:space="0" w:color="auto"/>
            </w:tcBorders>
          </w:tcPr>
          <w:p w14:paraId="44E2A841" w14:textId="77777777" w:rsidR="008A5540" w:rsidRPr="00651EE5" w:rsidRDefault="008A5540" w:rsidP="003E7579">
            <w:pPr>
              <w:rPr>
                <w:sz w:val="18"/>
                <w:szCs w:val="18"/>
              </w:rPr>
            </w:pPr>
            <w:r w:rsidRPr="00651EE5">
              <w:rPr>
                <w:sz w:val="18"/>
                <w:szCs w:val="18"/>
              </w:rPr>
              <w:t>Administrative Posts held (In case of teaching faculty) obtain No Dues from the concerned H.O.D</w:t>
            </w:r>
          </w:p>
          <w:p w14:paraId="465D9556" w14:textId="77777777" w:rsidR="008A5540" w:rsidRPr="00651EE5" w:rsidRDefault="00DA57DA" w:rsidP="003E7579">
            <w:pPr>
              <w:tabs>
                <w:tab w:val="left" w:pos="4587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2D26A7A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margin-left:198.35pt;margin-top:6.25pt;width:64pt;height:0;flip:x;z-index:251679744" o:connectortype="straight"/>
              </w:pict>
            </w:r>
            <w:r>
              <w:rPr>
                <w:noProof/>
                <w:sz w:val="18"/>
                <w:szCs w:val="18"/>
              </w:rPr>
              <w:pict w14:anchorId="3EFB463B">
                <v:shape id="_x0000_s1046" type="#_x0000_t32" style="position:absolute;margin-left:198.35pt;margin-top:6.3pt;width:1.35pt;height:0;z-index:251678720" o:connectortype="straight"/>
              </w:pict>
            </w:r>
            <w:r>
              <w:rPr>
                <w:noProof/>
                <w:sz w:val="18"/>
                <w:szCs w:val="18"/>
              </w:rPr>
              <w:pict w14:anchorId="48C2099E">
                <v:shape id="_x0000_s1045" type="#_x0000_t32" style="position:absolute;margin-left:130.35pt;margin-top:6.3pt;width:56.7pt;height:0;z-index:251677696" o:connectortype="straight"/>
              </w:pict>
            </w:r>
            <w:r>
              <w:rPr>
                <w:noProof/>
                <w:sz w:val="18"/>
                <w:szCs w:val="18"/>
              </w:rPr>
              <w:pict w14:anchorId="56F7D77A">
                <v:shape id="_x0000_s1044" type="#_x0000_t32" style="position:absolute;margin-left:15.05pt;margin-top:6.3pt;width:90pt;height:0;z-index:251676672" o:connectortype="straight"/>
              </w:pict>
            </w:r>
            <w:r w:rsidR="008A5540" w:rsidRPr="00651EE5">
              <w:rPr>
                <w:sz w:val="18"/>
                <w:szCs w:val="18"/>
              </w:rPr>
              <w:t xml:space="preserve">  I)                                            </w:t>
            </w:r>
            <w:r w:rsidR="008A5540">
              <w:rPr>
                <w:sz w:val="18"/>
                <w:szCs w:val="18"/>
              </w:rPr>
              <w:t xml:space="preserve">     f</w:t>
            </w:r>
            <w:r w:rsidR="008A5540" w:rsidRPr="00651EE5">
              <w:rPr>
                <w:sz w:val="18"/>
                <w:szCs w:val="18"/>
              </w:rPr>
              <w:t xml:space="preserve">rom                          </w:t>
            </w:r>
            <w:r w:rsidR="008A5540">
              <w:rPr>
                <w:sz w:val="18"/>
                <w:szCs w:val="18"/>
              </w:rPr>
              <w:t xml:space="preserve">     </w:t>
            </w:r>
            <w:r w:rsidR="008A5540" w:rsidRPr="00651EE5">
              <w:rPr>
                <w:sz w:val="18"/>
                <w:szCs w:val="18"/>
              </w:rPr>
              <w:t>to</w:t>
            </w:r>
          </w:p>
          <w:p w14:paraId="0F36E846" w14:textId="77777777" w:rsidR="008A5540" w:rsidRPr="00651EE5" w:rsidRDefault="00DA57DA" w:rsidP="003E7579">
            <w:pPr>
              <w:tabs>
                <w:tab w:val="left" w:pos="4587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7D123E6E">
                <v:shape id="_x0000_s1050" type="#_x0000_t32" style="position:absolute;margin-left:199.7pt;margin-top:5.45pt;width:62.65pt;height:0;z-index:251682816" o:connectortype="straight"/>
              </w:pict>
            </w:r>
            <w:r>
              <w:rPr>
                <w:noProof/>
                <w:sz w:val="18"/>
                <w:szCs w:val="18"/>
              </w:rPr>
              <w:pict w14:anchorId="3FF1FD5E">
                <v:shape id="_x0000_s1049" type="#_x0000_t32" style="position:absolute;margin-left:130.35pt;margin-top:5.45pt;width:56.7pt;height:0;z-index:251681792" o:connectortype="straight"/>
              </w:pict>
            </w:r>
            <w:r>
              <w:rPr>
                <w:noProof/>
                <w:sz w:val="18"/>
                <w:szCs w:val="18"/>
              </w:rPr>
              <w:pict w14:anchorId="4191DF48">
                <v:shape id="_x0000_s1048" type="#_x0000_t32" style="position:absolute;margin-left:15.05pt;margin-top:4.8pt;width:90pt;height:.65pt;z-index:251680768" o:connectortype="straight"/>
              </w:pict>
            </w:r>
            <w:r w:rsidR="008A5540" w:rsidRPr="00651EE5">
              <w:rPr>
                <w:sz w:val="18"/>
                <w:szCs w:val="18"/>
              </w:rPr>
              <w:t xml:space="preserve">  II)                                         </w:t>
            </w:r>
            <w:r w:rsidR="008A5540">
              <w:rPr>
                <w:sz w:val="18"/>
                <w:szCs w:val="18"/>
              </w:rPr>
              <w:t xml:space="preserve">      </w:t>
            </w:r>
            <w:r w:rsidR="008A5540" w:rsidRPr="00651EE5">
              <w:rPr>
                <w:sz w:val="18"/>
                <w:szCs w:val="18"/>
              </w:rPr>
              <w:t xml:space="preserve"> from                           </w:t>
            </w:r>
            <w:r w:rsidR="008A5540">
              <w:rPr>
                <w:sz w:val="18"/>
                <w:szCs w:val="18"/>
              </w:rPr>
              <w:t xml:space="preserve">    </w:t>
            </w:r>
            <w:r w:rsidR="008A5540" w:rsidRPr="00651EE5">
              <w:rPr>
                <w:sz w:val="18"/>
                <w:szCs w:val="18"/>
              </w:rPr>
              <w:t>to</w:t>
            </w:r>
          </w:p>
          <w:p w14:paraId="48798BB6" w14:textId="77777777" w:rsidR="008A5540" w:rsidRPr="00651EE5" w:rsidRDefault="00DA57DA" w:rsidP="003E7579">
            <w:pPr>
              <w:rPr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</w:rPr>
              <w:pict w14:anchorId="142FA8B9">
                <v:shape id="_x0000_s1053" type="#_x0000_t32" style="position:absolute;margin-left:199.7pt;margin-top:5.25pt;width:62.65pt;height:0;z-index:251685888" o:connectortype="straight"/>
              </w:pict>
            </w:r>
            <w:r>
              <w:rPr>
                <w:noProof/>
                <w:sz w:val="18"/>
                <w:szCs w:val="18"/>
              </w:rPr>
              <w:pict w14:anchorId="03687357">
                <v:shape id="_x0000_s1052" type="#_x0000_t32" style="position:absolute;margin-left:130.35pt;margin-top:5.25pt;width:56.7pt;height:.65pt;flip:y;z-index:251684864" o:connectortype="straight"/>
              </w:pict>
            </w:r>
            <w:r>
              <w:rPr>
                <w:noProof/>
                <w:sz w:val="18"/>
                <w:szCs w:val="18"/>
              </w:rPr>
              <w:pict w14:anchorId="591D7193">
                <v:shape id="_x0000_s1051" type="#_x0000_t32" style="position:absolute;margin-left:15.05pt;margin-top:5.25pt;width:90pt;height:.65pt;flip:y;z-index:251683840" o:connectortype="straight"/>
              </w:pict>
            </w:r>
            <w:r w:rsidR="008A5540" w:rsidRPr="00651EE5">
              <w:rPr>
                <w:sz w:val="18"/>
                <w:szCs w:val="18"/>
              </w:rPr>
              <w:t xml:space="preserve">  III)                                         </w:t>
            </w:r>
            <w:r w:rsidR="008A5540">
              <w:rPr>
                <w:sz w:val="18"/>
                <w:szCs w:val="18"/>
              </w:rPr>
              <w:t xml:space="preserve">      </w:t>
            </w:r>
            <w:r w:rsidR="008A5540" w:rsidRPr="00651EE5">
              <w:rPr>
                <w:sz w:val="18"/>
                <w:szCs w:val="18"/>
              </w:rPr>
              <w:t xml:space="preserve">from                            </w:t>
            </w:r>
            <w:r w:rsidR="008A5540">
              <w:rPr>
                <w:sz w:val="18"/>
                <w:szCs w:val="18"/>
              </w:rPr>
              <w:t xml:space="preserve">   </w:t>
            </w:r>
            <w:r w:rsidR="008A5540" w:rsidRPr="00651EE5">
              <w:rPr>
                <w:sz w:val="18"/>
                <w:szCs w:val="18"/>
              </w:rPr>
              <w:t>to</w:t>
            </w:r>
          </w:p>
          <w:p w14:paraId="79F1AD7D" w14:textId="77777777" w:rsidR="008A5540" w:rsidRPr="00651EE5" w:rsidRDefault="00DA57DA" w:rsidP="003E757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599AEB3E">
                <v:shape id="_x0000_s1056" type="#_x0000_t32" style="position:absolute;margin-left:199.7pt;margin-top:6.3pt;width:62.65pt;height:0;z-index:251688960" o:connectortype="straight"/>
              </w:pict>
            </w:r>
            <w:r>
              <w:rPr>
                <w:noProof/>
                <w:sz w:val="18"/>
                <w:szCs w:val="18"/>
              </w:rPr>
              <w:pict w14:anchorId="273F975F">
                <v:shape id="_x0000_s1055" type="#_x0000_t32" style="position:absolute;margin-left:126.35pt;margin-top:6.3pt;width:60.7pt;height:0;z-index:251687936" o:connectortype="straight"/>
              </w:pict>
            </w:r>
            <w:r>
              <w:rPr>
                <w:noProof/>
                <w:sz w:val="18"/>
                <w:szCs w:val="18"/>
              </w:rPr>
              <w:pict w14:anchorId="4D9ED5ED">
                <v:shape id="_x0000_s1054" type="#_x0000_t32" style="position:absolute;margin-left:15.05pt;margin-top:5.65pt;width:86pt;height:.7pt;z-index:251686912" o:connectortype="straight"/>
              </w:pict>
            </w:r>
            <w:r w:rsidR="008A5540" w:rsidRPr="00651EE5">
              <w:rPr>
                <w:sz w:val="18"/>
                <w:szCs w:val="18"/>
              </w:rPr>
              <w:t xml:space="preserve">  IV)                                      </w:t>
            </w:r>
            <w:r w:rsidR="008A5540">
              <w:rPr>
                <w:sz w:val="18"/>
                <w:szCs w:val="18"/>
              </w:rPr>
              <w:t xml:space="preserve">    </w:t>
            </w:r>
            <w:r w:rsidR="008A5540" w:rsidRPr="00651EE5">
              <w:rPr>
                <w:sz w:val="18"/>
                <w:szCs w:val="18"/>
              </w:rPr>
              <w:t xml:space="preserve"> </w:t>
            </w:r>
            <w:r w:rsidR="008A5540">
              <w:rPr>
                <w:sz w:val="18"/>
                <w:szCs w:val="18"/>
              </w:rPr>
              <w:t xml:space="preserve">   </w:t>
            </w:r>
            <w:r w:rsidR="008A5540" w:rsidRPr="00651EE5">
              <w:rPr>
                <w:sz w:val="18"/>
                <w:szCs w:val="18"/>
              </w:rPr>
              <w:t xml:space="preserve">from                           </w:t>
            </w:r>
            <w:r w:rsidR="008A5540">
              <w:rPr>
                <w:sz w:val="18"/>
                <w:szCs w:val="18"/>
              </w:rPr>
              <w:t xml:space="preserve"> </w:t>
            </w:r>
            <w:r w:rsidR="008A5540" w:rsidRPr="00651EE5">
              <w:rPr>
                <w:sz w:val="18"/>
                <w:szCs w:val="18"/>
              </w:rPr>
              <w:t xml:space="preserve">   to</w:t>
            </w:r>
          </w:p>
        </w:tc>
      </w:tr>
      <w:tr w:rsidR="008A5540" w14:paraId="7BF615D8" w14:textId="77777777" w:rsidTr="003E7579">
        <w:trPr>
          <w:trHeight w:val="1583"/>
        </w:trPr>
        <w:tc>
          <w:tcPr>
            <w:tcW w:w="10638" w:type="dxa"/>
            <w:gridSpan w:val="3"/>
            <w:tcBorders>
              <w:top w:val="single" w:sz="4" w:space="0" w:color="auto"/>
            </w:tcBorders>
          </w:tcPr>
          <w:p w14:paraId="6A0C7B06" w14:textId="77777777" w:rsidR="008A5540" w:rsidRPr="00651EE5" w:rsidRDefault="008A5540" w:rsidP="003E7579">
            <w:pPr>
              <w:tabs>
                <w:tab w:val="left" w:pos="3480"/>
              </w:tabs>
              <w:jc w:val="center"/>
              <w:rPr>
                <w:sz w:val="18"/>
                <w:szCs w:val="18"/>
                <w:u w:val="single"/>
              </w:rPr>
            </w:pPr>
            <w:r w:rsidRPr="00651EE5">
              <w:rPr>
                <w:sz w:val="18"/>
                <w:szCs w:val="18"/>
                <w:u w:val="single"/>
              </w:rPr>
              <w:t>Instructions</w:t>
            </w:r>
          </w:p>
          <w:p w14:paraId="7BD885B8" w14:textId="77777777" w:rsidR="008A5540" w:rsidRPr="00651EE5" w:rsidRDefault="008A5540" w:rsidP="003E7579">
            <w:pPr>
              <w:rPr>
                <w:sz w:val="18"/>
                <w:szCs w:val="18"/>
                <w:u w:val="single"/>
              </w:rPr>
            </w:pPr>
            <w:r w:rsidRPr="00651EE5">
              <w:rPr>
                <w:sz w:val="18"/>
                <w:szCs w:val="18"/>
                <w:u w:val="single"/>
              </w:rPr>
              <w:t xml:space="preserve">``No dues” issuing authority shall verify all the records before issuing </w:t>
            </w:r>
            <w:r w:rsidRPr="00651EE5">
              <w:rPr>
                <w:b/>
                <w:sz w:val="18"/>
                <w:szCs w:val="18"/>
                <w:u w:val="single"/>
              </w:rPr>
              <w:t>No Dues Certificate</w:t>
            </w:r>
            <w:r w:rsidRPr="00651EE5">
              <w:rPr>
                <w:sz w:val="18"/>
                <w:szCs w:val="18"/>
                <w:u w:val="single"/>
              </w:rPr>
              <w:t xml:space="preserve"> to </w:t>
            </w:r>
            <w:proofErr w:type="gramStart"/>
            <w:r w:rsidRPr="00651EE5">
              <w:rPr>
                <w:sz w:val="18"/>
                <w:szCs w:val="18"/>
                <w:u w:val="single"/>
              </w:rPr>
              <w:t>a  retired</w:t>
            </w:r>
            <w:proofErr w:type="gramEnd"/>
            <w:r w:rsidRPr="00651EE5">
              <w:rPr>
                <w:sz w:val="18"/>
                <w:szCs w:val="18"/>
                <w:u w:val="single"/>
              </w:rPr>
              <w:t xml:space="preserve"> employee</w:t>
            </w:r>
          </w:p>
          <w:p w14:paraId="3C8EDD4E" w14:textId="77777777" w:rsidR="008A5540" w:rsidRPr="00651EE5" w:rsidRDefault="008A5540" w:rsidP="008A5540">
            <w:pPr>
              <w:pStyle w:val="ListParagraph"/>
              <w:numPr>
                <w:ilvl w:val="0"/>
                <w:numId w:val="6"/>
              </w:numPr>
              <w:tabs>
                <w:tab w:val="left" w:pos="947"/>
              </w:tabs>
              <w:rPr>
                <w:sz w:val="18"/>
                <w:szCs w:val="18"/>
              </w:rPr>
            </w:pPr>
            <w:r w:rsidRPr="00651EE5">
              <w:rPr>
                <w:sz w:val="18"/>
                <w:szCs w:val="18"/>
              </w:rPr>
              <w:t>No dues shall not be issued subject to any kind of conditions by H.O.D</w:t>
            </w:r>
          </w:p>
          <w:p w14:paraId="4FCCBDBF" w14:textId="77777777" w:rsidR="008A5540" w:rsidRPr="00651EE5" w:rsidRDefault="008A5540" w:rsidP="008A5540">
            <w:pPr>
              <w:pStyle w:val="ListParagraph"/>
              <w:numPr>
                <w:ilvl w:val="0"/>
                <w:numId w:val="6"/>
              </w:numPr>
              <w:tabs>
                <w:tab w:val="left" w:pos="947"/>
              </w:tabs>
              <w:rPr>
                <w:sz w:val="18"/>
                <w:szCs w:val="18"/>
              </w:rPr>
            </w:pPr>
            <w:r w:rsidRPr="00651EE5">
              <w:rPr>
                <w:sz w:val="18"/>
                <w:szCs w:val="18"/>
              </w:rPr>
              <w:t>Issuing authority shall sign only when incumbent clears all the dues to the university.</w:t>
            </w:r>
          </w:p>
          <w:p w14:paraId="7C981C01" w14:textId="77777777" w:rsidR="008A5540" w:rsidRPr="00651EE5" w:rsidRDefault="008A5540" w:rsidP="008A5540">
            <w:pPr>
              <w:pStyle w:val="ListParagraph"/>
              <w:numPr>
                <w:ilvl w:val="0"/>
                <w:numId w:val="6"/>
              </w:numPr>
              <w:tabs>
                <w:tab w:val="left" w:pos="947"/>
              </w:tabs>
              <w:rPr>
                <w:sz w:val="18"/>
                <w:szCs w:val="18"/>
              </w:rPr>
            </w:pPr>
            <w:r w:rsidRPr="00651EE5">
              <w:rPr>
                <w:sz w:val="18"/>
                <w:szCs w:val="18"/>
              </w:rPr>
              <w:t xml:space="preserve">Heads of the section shall bear </w:t>
            </w:r>
            <w:proofErr w:type="gramStart"/>
            <w:r w:rsidRPr="00651EE5">
              <w:rPr>
                <w:sz w:val="18"/>
                <w:szCs w:val="18"/>
              </w:rPr>
              <w:t>responsibility  for</w:t>
            </w:r>
            <w:proofErr w:type="gramEnd"/>
            <w:r w:rsidRPr="00651EE5">
              <w:rPr>
                <w:sz w:val="18"/>
                <w:szCs w:val="18"/>
              </w:rPr>
              <w:t xml:space="preserve"> issuing any defect No Dues Certificate.</w:t>
            </w:r>
          </w:p>
          <w:p w14:paraId="72774779" w14:textId="77777777" w:rsidR="008A5540" w:rsidRPr="00651EE5" w:rsidRDefault="008A5540" w:rsidP="008A5540">
            <w:pPr>
              <w:pStyle w:val="ListParagraph"/>
              <w:numPr>
                <w:ilvl w:val="0"/>
                <w:numId w:val="6"/>
              </w:numPr>
              <w:tabs>
                <w:tab w:val="left" w:pos="947"/>
              </w:tabs>
              <w:rPr>
                <w:sz w:val="18"/>
                <w:szCs w:val="18"/>
              </w:rPr>
            </w:pPr>
            <w:r w:rsidRPr="00651EE5">
              <w:rPr>
                <w:sz w:val="18"/>
                <w:szCs w:val="18"/>
              </w:rPr>
              <w:t xml:space="preserve">In case of teaching faculty </w:t>
            </w:r>
            <w:proofErr w:type="gramStart"/>
            <w:r w:rsidRPr="00651EE5">
              <w:rPr>
                <w:sz w:val="18"/>
                <w:szCs w:val="18"/>
              </w:rPr>
              <w:t>H.O.D  shall</w:t>
            </w:r>
            <w:proofErr w:type="gramEnd"/>
            <w:r w:rsidRPr="00651EE5">
              <w:rPr>
                <w:sz w:val="18"/>
                <w:szCs w:val="18"/>
              </w:rPr>
              <w:t xml:space="preserve"> certify only after handing over all the </w:t>
            </w:r>
            <w:proofErr w:type="spellStart"/>
            <w:r w:rsidRPr="00651EE5">
              <w:rPr>
                <w:sz w:val="18"/>
                <w:szCs w:val="18"/>
              </w:rPr>
              <w:t>equipments</w:t>
            </w:r>
            <w:proofErr w:type="spellEnd"/>
            <w:r w:rsidRPr="00651EE5">
              <w:rPr>
                <w:sz w:val="18"/>
                <w:szCs w:val="18"/>
              </w:rPr>
              <w:t xml:space="preserve">/ books etc., </w:t>
            </w:r>
          </w:p>
          <w:p w14:paraId="64FDE990" w14:textId="77777777" w:rsidR="008A5540" w:rsidRPr="00651EE5" w:rsidRDefault="008A5540" w:rsidP="003E7579">
            <w:pPr>
              <w:tabs>
                <w:tab w:val="left" w:pos="947"/>
              </w:tabs>
              <w:ind w:left="1080"/>
              <w:rPr>
                <w:sz w:val="18"/>
                <w:szCs w:val="18"/>
              </w:rPr>
            </w:pPr>
            <w:r w:rsidRPr="00651EE5">
              <w:rPr>
                <w:sz w:val="18"/>
                <w:szCs w:val="18"/>
              </w:rPr>
              <w:t>Purchased during respective projects to the department by the teacher.</w:t>
            </w:r>
          </w:p>
        </w:tc>
      </w:tr>
    </w:tbl>
    <w:tbl>
      <w:tblPr>
        <w:tblStyle w:val="TableGrid"/>
        <w:tblpPr w:leftFromText="180" w:rightFromText="180" w:vertAnchor="text" w:horzAnchor="margin" w:tblpY="396"/>
        <w:tblW w:w="0" w:type="auto"/>
        <w:tblLook w:val="04A0" w:firstRow="1" w:lastRow="0" w:firstColumn="1" w:lastColumn="0" w:noHBand="0" w:noVBand="1"/>
      </w:tblPr>
      <w:tblGrid>
        <w:gridCol w:w="558"/>
        <w:gridCol w:w="4230"/>
        <w:gridCol w:w="450"/>
        <w:gridCol w:w="4338"/>
      </w:tblGrid>
      <w:tr w:rsidR="008A5540" w:rsidRPr="00BE1728" w14:paraId="2C2F3682" w14:textId="77777777" w:rsidTr="003E7579">
        <w:tc>
          <w:tcPr>
            <w:tcW w:w="558" w:type="dxa"/>
          </w:tcPr>
          <w:p w14:paraId="2AB10C30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52D45B5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4D81A68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  <w:r w:rsidRPr="00BE1728">
              <w:rPr>
                <w:rFonts w:cstheme="minorHAnsi"/>
                <w:b/>
                <w:sz w:val="28"/>
                <w:szCs w:val="28"/>
              </w:rPr>
              <w:t>1.</w:t>
            </w:r>
          </w:p>
          <w:p w14:paraId="4179BF9A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30" w:type="dxa"/>
          </w:tcPr>
          <w:p w14:paraId="76B85D25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9DA4B5B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6899FB9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  <w:r w:rsidRPr="00BE1728">
              <w:rPr>
                <w:rFonts w:cstheme="minorHAnsi"/>
                <w:b/>
                <w:sz w:val="28"/>
                <w:szCs w:val="28"/>
              </w:rPr>
              <w:t xml:space="preserve">Department /Section </w:t>
            </w:r>
          </w:p>
          <w:p w14:paraId="48C168DA" w14:textId="77777777" w:rsidR="008A5540" w:rsidRPr="008A5540" w:rsidRDefault="008A5540" w:rsidP="003E7579">
            <w:pPr>
              <w:rPr>
                <w:rFonts w:cstheme="minorHAnsi"/>
                <w:b/>
                <w:sz w:val="20"/>
                <w:szCs w:val="20"/>
              </w:rPr>
            </w:pPr>
            <w:r w:rsidRPr="008A5540">
              <w:rPr>
                <w:rFonts w:cstheme="minorHAnsi"/>
                <w:b/>
                <w:sz w:val="20"/>
                <w:szCs w:val="20"/>
              </w:rPr>
              <w:t>(Where Working)</w:t>
            </w:r>
          </w:p>
          <w:p w14:paraId="3EE05B92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025CADA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04E3ECBC" w14:textId="77777777" w:rsidR="008A5540" w:rsidRPr="00BE1728" w:rsidRDefault="008A5540" w:rsidP="003E7579">
            <w:pPr>
              <w:rPr>
                <w:rFonts w:cstheme="minorHAnsi"/>
                <w:sz w:val="24"/>
                <w:szCs w:val="24"/>
              </w:rPr>
            </w:pPr>
          </w:p>
          <w:p w14:paraId="36FD8C1D" w14:textId="77777777" w:rsidR="008A5540" w:rsidRPr="00BE1728" w:rsidRDefault="008A5540" w:rsidP="003E7579">
            <w:pPr>
              <w:rPr>
                <w:rFonts w:cstheme="minorHAnsi"/>
                <w:sz w:val="24"/>
                <w:szCs w:val="24"/>
              </w:rPr>
            </w:pPr>
            <w:r w:rsidRPr="00BE172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338" w:type="dxa"/>
          </w:tcPr>
          <w:p w14:paraId="37F507A2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4E329630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05B87C18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117D513B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0FA1F3DE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53153E4D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7103E1B7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3CF73034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72010524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5540" w:rsidRPr="00BE1728" w14:paraId="4336E3A2" w14:textId="77777777" w:rsidTr="003E7579">
        <w:tc>
          <w:tcPr>
            <w:tcW w:w="558" w:type="dxa"/>
          </w:tcPr>
          <w:p w14:paraId="2A4AD997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48A50D2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  <w:r w:rsidRPr="00BE1728">
              <w:rPr>
                <w:rFonts w:cstheme="minorHAnsi"/>
                <w:b/>
                <w:sz w:val="28"/>
                <w:szCs w:val="28"/>
              </w:rPr>
              <w:t>2.</w:t>
            </w:r>
          </w:p>
          <w:p w14:paraId="194B4F66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30" w:type="dxa"/>
          </w:tcPr>
          <w:p w14:paraId="7931BDFD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4528D1F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  <w:r w:rsidRPr="00BE1728">
              <w:rPr>
                <w:rFonts w:cstheme="minorHAnsi"/>
                <w:b/>
                <w:sz w:val="28"/>
                <w:szCs w:val="28"/>
              </w:rPr>
              <w:t>University Library</w:t>
            </w:r>
          </w:p>
          <w:p w14:paraId="6DFC9BA0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EEB4044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720D1CFC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7C1DD6CB" w14:textId="77777777" w:rsidR="008A5540" w:rsidRPr="00BE1728" w:rsidRDefault="008A5540" w:rsidP="003E7579">
            <w:pPr>
              <w:rPr>
                <w:rFonts w:cstheme="minorHAnsi"/>
                <w:sz w:val="24"/>
                <w:szCs w:val="24"/>
              </w:rPr>
            </w:pPr>
            <w:r w:rsidRPr="00BE172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338" w:type="dxa"/>
          </w:tcPr>
          <w:p w14:paraId="1FC635A4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12048CDA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539C4A7B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2DE22EDF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592CE0D9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29BADBBF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008CEBFB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3945BB80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5540" w:rsidRPr="00BE1728" w14:paraId="073FDEF0" w14:textId="77777777" w:rsidTr="003E7579">
        <w:tc>
          <w:tcPr>
            <w:tcW w:w="558" w:type="dxa"/>
          </w:tcPr>
          <w:p w14:paraId="2BC7A3C1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4E1FE27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  <w:r w:rsidRPr="00BE1728">
              <w:rPr>
                <w:rFonts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4230" w:type="dxa"/>
          </w:tcPr>
          <w:p w14:paraId="0CDFEC3F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576EAB5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  <w:r w:rsidRPr="00BE1728">
              <w:rPr>
                <w:rFonts w:cstheme="minorHAnsi"/>
                <w:b/>
                <w:sz w:val="28"/>
                <w:szCs w:val="28"/>
              </w:rPr>
              <w:t>Principal’s Office</w:t>
            </w:r>
          </w:p>
          <w:p w14:paraId="3E16CF9C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C2773CF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60928166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6F7AFE8B" w14:textId="77777777" w:rsidR="008A5540" w:rsidRPr="00BE1728" w:rsidRDefault="008A5540" w:rsidP="003E7579">
            <w:pPr>
              <w:rPr>
                <w:rFonts w:cstheme="minorHAnsi"/>
                <w:sz w:val="24"/>
                <w:szCs w:val="24"/>
              </w:rPr>
            </w:pPr>
            <w:r w:rsidRPr="00BE172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338" w:type="dxa"/>
          </w:tcPr>
          <w:p w14:paraId="5C840831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503B16A4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05E07F6D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10853704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619C53B1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454392D4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4C64AD93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4D63C315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5540" w:rsidRPr="00BE1728" w14:paraId="5175A15C" w14:textId="77777777" w:rsidTr="003E7579">
        <w:tc>
          <w:tcPr>
            <w:tcW w:w="558" w:type="dxa"/>
          </w:tcPr>
          <w:p w14:paraId="38585CA7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0E746BD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  <w:r w:rsidRPr="00BE1728">
              <w:rPr>
                <w:rFonts w:cstheme="minorHAnsi"/>
                <w:b/>
                <w:sz w:val="28"/>
                <w:szCs w:val="28"/>
              </w:rPr>
              <w:t>4.</w:t>
            </w:r>
          </w:p>
        </w:tc>
        <w:tc>
          <w:tcPr>
            <w:tcW w:w="4230" w:type="dxa"/>
          </w:tcPr>
          <w:p w14:paraId="339192DC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2BBBF5C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  <w:r w:rsidRPr="00BE1728">
              <w:rPr>
                <w:rFonts w:cstheme="minorHAnsi"/>
                <w:b/>
                <w:sz w:val="28"/>
                <w:szCs w:val="28"/>
              </w:rPr>
              <w:t>U.G.C. Section</w:t>
            </w:r>
          </w:p>
          <w:p w14:paraId="27A92A87" w14:textId="77777777" w:rsidR="008A5540" w:rsidRPr="00BE1728" w:rsidRDefault="008A5540" w:rsidP="003E7579">
            <w:pPr>
              <w:rPr>
                <w:rFonts w:cstheme="minorHAnsi"/>
                <w:b/>
                <w:sz w:val="18"/>
                <w:szCs w:val="18"/>
              </w:rPr>
            </w:pPr>
            <w:r w:rsidRPr="00BE1728">
              <w:rPr>
                <w:rFonts w:cstheme="minorHAnsi"/>
                <w:b/>
                <w:sz w:val="18"/>
                <w:szCs w:val="18"/>
              </w:rPr>
              <w:t>(For Teaching Staff under taken project works and others etc.,)</w:t>
            </w:r>
          </w:p>
          <w:p w14:paraId="1FD14B7F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3B4A016E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2125BEF1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401ADF32" w14:textId="77777777" w:rsidR="008A5540" w:rsidRPr="00BE1728" w:rsidRDefault="008A5540" w:rsidP="003E7579">
            <w:pPr>
              <w:rPr>
                <w:rFonts w:cstheme="minorHAnsi"/>
                <w:sz w:val="24"/>
                <w:szCs w:val="24"/>
              </w:rPr>
            </w:pPr>
            <w:r w:rsidRPr="00BE172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338" w:type="dxa"/>
          </w:tcPr>
          <w:p w14:paraId="61F14B1E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00DBA275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04F40CD8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219D5FA3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2D6AB2C9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715996E8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14FF2839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1BB6DE2A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5540" w:rsidRPr="00BE1728" w14:paraId="71824D83" w14:textId="77777777" w:rsidTr="008A5540">
        <w:trPr>
          <w:trHeight w:val="1133"/>
        </w:trPr>
        <w:tc>
          <w:tcPr>
            <w:tcW w:w="558" w:type="dxa"/>
          </w:tcPr>
          <w:p w14:paraId="28BC37CA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7B51367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  <w:r w:rsidRPr="00BE1728">
              <w:rPr>
                <w:rFonts w:cstheme="minorHAnsi"/>
                <w:b/>
                <w:sz w:val="28"/>
                <w:szCs w:val="28"/>
              </w:rPr>
              <w:t>5.</w:t>
            </w:r>
          </w:p>
          <w:p w14:paraId="58B63A25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30" w:type="dxa"/>
          </w:tcPr>
          <w:p w14:paraId="61E19493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60DC443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  <w:r w:rsidRPr="00BE1728">
              <w:rPr>
                <w:rFonts w:cstheme="minorHAnsi"/>
                <w:b/>
                <w:sz w:val="28"/>
                <w:szCs w:val="28"/>
              </w:rPr>
              <w:t>Finance &amp; Accounts Section</w:t>
            </w:r>
          </w:p>
          <w:p w14:paraId="792F17A7" w14:textId="77777777" w:rsidR="008A5540" w:rsidRPr="00BE1728" w:rsidRDefault="008A5540" w:rsidP="003E7579">
            <w:pPr>
              <w:rPr>
                <w:rFonts w:cstheme="minorHAnsi"/>
                <w:sz w:val="28"/>
                <w:szCs w:val="28"/>
              </w:rPr>
            </w:pPr>
          </w:p>
          <w:p w14:paraId="1EAB4F4A" w14:textId="77777777" w:rsidR="008A5540" w:rsidRPr="00BE1728" w:rsidRDefault="008A5540" w:rsidP="003E757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2D0D99D5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7DD352F2" w14:textId="77777777" w:rsidR="008A5540" w:rsidRPr="00BE1728" w:rsidRDefault="008A5540" w:rsidP="003E7579">
            <w:pPr>
              <w:rPr>
                <w:rFonts w:cstheme="minorHAnsi"/>
                <w:sz w:val="24"/>
                <w:szCs w:val="24"/>
              </w:rPr>
            </w:pPr>
            <w:r w:rsidRPr="00BE172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338" w:type="dxa"/>
          </w:tcPr>
          <w:p w14:paraId="2F221490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497B9B86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260A3AE6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A5540" w:rsidRPr="00BE1728" w14:paraId="00DB940B" w14:textId="77777777" w:rsidTr="003E7579">
        <w:trPr>
          <w:trHeight w:val="1069"/>
        </w:trPr>
        <w:tc>
          <w:tcPr>
            <w:tcW w:w="558" w:type="dxa"/>
          </w:tcPr>
          <w:p w14:paraId="2EE49121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1A06041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  <w:r w:rsidRPr="00BE1728">
              <w:rPr>
                <w:rFonts w:cstheme="minorHAnsi"/>
                <w:b/>
                <w:sz w:val="28"/>
                <w:szCs w:val="28"/>
              </w:rPr>
              <w:t>6.</w:t>
            </w:r>
          </w:p>
          <w:p w14:paraId="5099591B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230" w:type="dxa"/>
          </w:tcPr>
          <w:p w14:paraId="25FC4331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9AA753B" w14:textId="77777777" w:rsidR="008A5540" w:rsidRPr="00BE1728" w:rsidRDefault="008A5540" w:rsidP="003E7579">
            <w:pPr>
              <w:rPr>
                <w:rFonts w:cstheme="minorHAnsi"/>
                <w:b/>
                <w:sz w:val="28"/>
                <w:szCs w:val="28"/>
              </w:rPr>
            </w:pPr>
            <w:r w:rsidRPr="00BE1728">
              <w:rPr>
                <w:rFonts w:cstheme="minorHAnsi"/>
                <w:b/>
                <w:sz w:val="28"/>
                <w:szCs w:val="28"/>
              </w:rPr>
              <w:t>Others, HOD s</w:t>
            </w:r>
          </w:p>
          <w:p w14:paraId="7B604EBE" w14:textId="77777777" w:rsidR="008A5540" w:rsidRPr="00BE1728" w:rsidRDefault="008A5540" w:rsidP="003E7579">
            <w:pPr>
              <w:rPr>
                <w:rFonts w:cstheme="minorHAnsi"/>
                <w:b/>
                <w:sz w:val="18"/>
                <w:szCs w:val="18"/>
              </w:rPr>
            </w:pPr>
            <w:r w:rsidRPr="00BE1728">
              <w:rPr>
                <w:rFonts w:cstheme="minorHAnsi"/>
                <w:b/>
                <w:sz w:val="18"/>
                <w:szCs w:val="18"/>
              </w:rPr>
              <w:t>(Administrative posts held)</w:t>
            </w:r>
          </w:p>
        </w:tc>
        <w:tc>
          <w:tcPr>
            <w:tcW w:w="450" w:type="dxa"/>
          </w:tcPr>
          <w:p w14:paraId="38B9C7F5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4A38E270" w14:textId="77777777" w:rsidR="008A5540" w:rsidRPr="00BE1728" w:rsidRDefault="008A5540" w:rsidP="003E7579">
            <w:pPr>
              <w:ind w:right="-2988"/>
              <w:rPr>
                <w:rFonts w:cstheme="minorHAnsi"/>
                <w:sz w:val="24"/>
                <w:szCs w:val="24"/>
              </w:rPr>
            </w:pPr>
            <w:r w:rsidRPr="00BE172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338" w:type="dxa"/>
          </w:tcPr>
          <w:p w14:paraId="0353B3C4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3D2407D9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2A4DD8AB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  <w:p w14:paraId="077DD185" w14:textId="77777777" w:rsidR="008A5540" w:rsidRPr="00BE1728" w:rsidRDefault="008A5540" w:rsidP="003E757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2CB0A5F" w14:textId="77777777" w:rsidR="008A5540" w:rsidRPr="00BE1728" w:rsidRDefault="008A5540" w:rsidP="008A5540">
      <w:pPr>
        <w:rPr>
          <w:rFonts w:cstheme="minorHAnsi"/>
          <w:sz w:val="16"/>
          <w:szCs w:val="16"/>
        </w:rPr>
      </w:pPr>
    </w:p>
    <w:p w14:paraId="42597D9C" w14:textId="77777777" w:rsidR="008A5540" w:rsidRPr="00BE1728" w:rsidRDefault="008A5540" w:rsidP="008A5540">
      <w:pPr>
        <w:ind w:firstLine="720"/>
        <w:rPr>
          <w:rFonts w:cstheme="minorHAnsi"/>
          <w:sz w:val="16"/>
          <w:szCs w:val="16"/>
        </w:rPr>
      </w:pPr>
      <w:r w:rsidRPr="00BE1728">
        <w:rPr>
          <w:rFonts w:cstheme="minorHAnsi"/>
          <w:sz w:val="16"/>
          <w:szCs w:val="16"/>
        </w:rPr>
        <w:t xml:space="preserve"> I hereby undertake that in the event of any</w:t>
      </w:r>
      <w:r w:rsidRPr="00BE1728">
        <w:rPr>
          <w:rFonts w:cstheme="minorHAnsi"/>
          <w:b/>
          <w:sz w:val="16"/>
          <w:szCs w:val="16"/>
        </w:rPr>
        <w:t xml:space="preserve">` </w:t>
      </w:r>
      <w:proofErr w:type="gramStart"/>
      <w:r w:rsidRPr="00BE1728">
        <w:rPr>
          <w:rFonts w:cstheme="minorHAnsi"/>
          <w:b/>
          <w:sz w:val="16"/>
          <w:szCs w:val="16"/>
        </w:rPr>
        <w:t>dues’</w:t>
      </w:r>
      <w:proofErr w:type="gramEnd"/>
      <w:r w:rsidRPr="00BE1728">
        <w:rPr>
          <w:rFonts w:cstheme="minorHAnsi"/>
          <w:sz w:val="16"/>
          <w:szCs w:val="16"/>
        </w:rPr>
        <w:t xml:space="preserve"> comes to light at a later date, I will settle the dues amounts if any, I authorize the university to deduct such dues amount to the University from my retirement benefits. I have not suppressed any kind of</w:t>
      </w:r>
      <w:r>
        <w:rPr>
          <w:rFonts w:cstheme="minorHAnsi"/>
          <w:sz w:val="16"/>
          <w:szCs w:val="16"/>
        </w:rPr>
        <w:t xml:space="preserve"> dues pending to the University.</w:t>
      </w:r>
    </w:p>
    <w:p w14:paraId="7E349741" w14:textId="77777777" w:rsidR="008A5540" w:rsidRPr="00A91294" w:rsidRDefault="008A5540" w:rsidP="008A5540">
      <w:pPr>
        <w:spacing w:after="0"/>
        <w:ind w:left="1440" w:firstLine="720"/>
        <w:rPr>
          <w:b/>
          <w:sz w:val="24"/>
          <w:szCs w:val="24"/>
        </w:rPr>
      </w:pPr>
      <w:r w:rsidRPr="00A91294">
        <w:rPr>
          <w:b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     </w:t>
      </w:r>
      <w:r w:rsidRPr="00A91294">
        <w:rPr>
          <w:b/>
          <w:sz w:val="24"/>
          <w:szCs w:val="24"/>
        </w:rPr>
        <w:t xml:space="preserve"> Signature of the Employee </w:t>
      </w:r>
    </w:p>
    <w:p w14:paraId="429B9871" w14:textId="77777777" w:rsidR="008A5540" w:rsidRPr="00A91294" w:rsidRDefault="008A5540" w:rsidP="008A5540">
      <w:pPr>
        <w:tabs>
          <w:tab w:val="left" w:pos="450"/>
        </w:tabs>
        <w:spacing w:after="0"/>
        <w:ind w:left="1440" w:hanging="1440"/>
        <w:rPr>
          <w:b/>
          <w:sz w:val="24"/>
          <w:szCs w:val="24"/>
        </w:rPr>
      </w:pPr>
      <w:r w:rsidRPr="00A91294">
        <w:rPr>
          <w:b/>
          <w:sz w:val="24"/>
          <w:szCs w:val="24"/>
        </w:rPr>
        <w:t>Date:</w:t>
      </w:r>
      <w:r w:rsidRPr="00A91294">
        <w:rPr>
          <w:b/>
          <w:sz w:val="24"/>
          <w:szCs w:val="24"/>
        </w:rPr>
        <w:tab/>
      </w:r>
      <w:r w:rsidRPr="00A91294">
        <w:rPr>
          <w:b/>
          <w:sz w:val="24"/>
          <w:szCs w:val="24"/>
        </w:rPr>
        <w:tab/>
      </w:r>
      <w:r w:rsidRPr="00A91294">
        <w:rPr>
          <w:b/>
          <w:sz w:val="24"/>
          <w:szCs w:val="24"/>
        </w:rPr>
        <w:tab/>
      </w:r>
      <w:r w:rsidRPr="00A91294">
        <w:rPr>
          <w:b/>
          <w:sz w:val="24"/>
          <w:szCs w:val="24"/>
        </w:rPr>
        <w:tab/>
      </w:r>
      <w:r w:rsidRPr="00A91294">
        <w:rPr>
          <w:b/>
          <w:sz w:val="24"/>
          <w:szCs w:val="24"/>
        </w:rPr>
        <w:tab/>
      </w:r>
    </w:p>
    <w:p w14:paraId="6633FC64" w14:textId="77777777" w:rsidR="008A5540" w:rsidRDefault="008A5540" w:rsidP="008A5540">
      <w:pPr>
        <w:spacing w:after="0"/>
        <w:rPr>
          <w:b/>
        </w:rPr>
      </w:pPr>
      <w:r>
        <w:rPr>
          <w:b/>
        </w:rPr>
        <w:t>Place:</w:t>
      </w:r>
    </w:p>
    <w:p w14:paraId="73668442" w14:textId="77777777" w:rsidR="008A5540" w:rsidRDefault="008A5540" w:rsidP="008A5540">
      <w:pPr>
        <w:rPr>
          <w:b/>
        </w:rPr>
      </w:pPr>
      <w:r>
        <w:rPr>
          <w:b/>
        </w:rPr>
        <w:br w:type="page"/>
      </w:r>
    </w:p>
    <w:p w14:paraId="11777B53" w14:textId="61986AD4" w:rsidR="00765232" w:rsidRPr="00765232" w:rsidRDefault="00765232" w:rsidP="00765232">
      <w:pPr>
        <w:tabs>
          <w:tab w:val="left" w:pos="1830"/>
        </w:tabs>
      </w:pPr>
    </w:p>
    <w:sectPr w:rsidR="00765232" w:rsidRPr="00765232" w:rsidSect="006E5C7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54347" w14:textId="77777777" w:rsidR="00DA57DA" w:rsidRDefault="00DA57DA" w:rsidP="00066A68">
      <w:pPr>
        <w:spacing w:after="0" w:line="240" w:lineRule="auto"/>
      </w:pPr>
      <w:r>
        <w:separator/>
      </w:r>
    </w:p>
  </w:endnote>
  <w:endnote w:type="continuationSeparator" w:id="0">
    <w:p w14:paraId="3F56846B" w14:textId="77777777" w:rsidR="00DA57DA" w:rsidRDefault="00DA57DA" w:rsidP="0006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7A8A6" w14:textId="77777777" w:rsidR="00DA57DA" w:rsidRDefault="00DA57DA" w:rsidP="00066A68">
      <w:pPr>
        <w:spacing w:after="0" w:line="240" w:lineRule="auto"/>
      </w:pPr>
      <w:r>
        <w:separator/>
      </w:r>
    </w:p>
  </w:footnote>
  <w:footnote w:type="continuationSeparator" w:id="0">
    <w:p w14:paraId="1BB3312F" w14:textId="77777777" w:rsidR="00DA57DA" w:rsidRDefault="00DA57DA" w:rsidP="00066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E2E5E"/>
    <w:multiLevelType w:val="hybridMultilevel"/>
    <w:tmpl w:val="1C344418"/>
    <w:lvl w:ilvl="0" w:tplc="D67CD1B2">
      <w:start w:val="1"/>
      <w:numFmt w:val="upperRoman"/>
      <w:lvlText w:val="%1)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 w15:restartNumberingAfterBreak="0">
    <w:nsid w:val="1393225D"/>
    <w:multiLevelType w:val="hybridMultilevel"/>
    <w:tmpl w:val="FDE85DE4"/>
    <w:lvl w:ilvl="0" w:tplc="F536D9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67519"/>
    <w:multiLevelType w:val="hybridMultilevel"/>
    <w:tmpl w:val="FDE85DE4"/>
    <w:lvl w:ilvl="0" w:tplc="F536D9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C1BEC"/>
    <w:multiLevelType w:val="hybridMultilevel"/>
    <w:tmpl w:val="FDE85DE4"/>
    <w:lvl w:ilvl="0" w:tplc="F536D9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74246"/>
    <w:multiLevelType w:val="hybridMultilevel"/>
    <w:tmpl w:val="00B21378"/>
    <w:lvl w:ilvl="0" w:tplc="366C54B4">
      <w:start w:val="1"/>
      <w:numFmt w:val="upperRoman"/>
      <w:lvlText w:val="%1)"/>
      <w:lvlJc w:val="left"/>
      <w:pPr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58550A96"/>
    <w:multiLevelType w:val="hybridMultilevel"/>
    <w:tmpl w:val="FDE85DE4"/>
    <w:lvl w:ilvl="0" w:tplc="F536D9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8B8"/>
    <w:rsid w:val="000054BB"/>
    <w:rsid w:val="00020E86"/>
    <w:rsid w:val="00066A68"/>
    <w:rsid w:val="000839FD"/>
    <w:rsid w:val="000A1DD6"/>
    <w:rsid w:val="0016725A"/>
    <w:rsid w:val="001713E0"/>
    <w:rsid w:val="00245C3E"/>
    <w:rsid w:val="002E1D1C"/>
    <w:rsid w:val="003701DE"/>
    <w:rsid w:val="003713DD"/>
    <w:rsid w:val="00371882"/>
    <w:rsid w:val="003737E2"/>
    <w:rsid w:val="00391DC4"/>
    <w:rsid w:val="004961B6"/>
    <w:rsid w:val="004D552F"/>
    <w:rsid w:val="0050093D"/>
    <w:rsid w:val="00550CE8"/>
    <w:rsid w:val="00587B3D"/>
    <w:rsid w:val="005A2D15"/>
    <w:rsid w:val="00651EE5"/>
    <w:rsid w:val="00681881"/>
    <w:rsid w:val="006833B9"/>
    <w:rsid w:val="006A5459"/>
    <w:rsid w:val="006D2709"/>
    <w:rsid w:val="006E5C74"/>
    <w:rsid w:val="00722E45"/>
    <w:rsid w:val="00765232"/>
    <w:rsid w:val="007D2150"/>
    <w:rsid w:val="007E5101"/>
    <w:rsid w:val="00810392"/>
    <w:rsid w:val="00817731"/>
    <w:rsid w:val="008404DB"/>
    <w:rsid w:val="00890297"/>
    <w:rsid w:val="008A5540"/>
    <w:rsid w:val="008A7411"/>
    <w:rsid w:val="009057E1"/>
    <w:rsid w:val="00931FDD"/>
    <w:rsid w:val="009F4ABA"/>
    <w:rsid w:val="00A455C5"/>
    <w:rsid w:val="00A477BB"/>
    <w:rsid w:val="00A53FD1"/>
    <w:rsid w:val="00A91294"/>
    <w:rsid w:val="00AE4B62"/>
    <w:rsid w:val="00B1702E"/>
    <w:rsid w:val="00B86FBC"/>
    <w:rsid w:val="00BC28B8"/>
    <w:rsid w:val="00BE1728"/>
    <w:rsid w:val="00BF5D77"/>
    <w:rsid w:val="00CD01AA"/>
    <w:rsid w:val="00DA57DA"/>
    <w:rsid w:val="00F46EE5"/>
    <w:rsid w:val="00F5579A"/>
    <w:rsid w:val="00F8635B"/>
    <w:rsid w:val="00FB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5"/>
        <o:r id="V:Rule2" type="connector" idref="#_x0000_s1055"/>
        <o:r id="V:Rule3" type="connector" idref="#_x0000_s1044"/>
        <o:r id="V:Rule4" type="connector" idref="#_x0000_s1053"/>
        <o:r id="V:Rule5" type="connector" idref="#_x0000_s1046"/>
        <o:r id="V:Rule6" type="connector" idref="#_x0000_s1056"/>
        <o:r id="V:Rule7" type="connector" idref="#_x0000_s1051"/>
        <o:r id="V:Rule8" type="connector" idref="#_x0000_s1047"/>
        <o:r id="V:Rule9" type="connector" idref="#_x0000_s1050"/>
        <o:r id="V:Rule10" type="connector" idref="#_x0000_s1054"/>
        <o:r id="V:Rule11" type="connector" idref="#_x0000_s1052"/>
        <o:r id="V:Rule12" type="connector" idref="#_x0000_s1048"/>
        <o:r id="V:Rule13" type="connector" idref="#_x0000_s1049"/>
      </o:rules>
    </o:shapelayout>
  </w:shapeDefaults>
  <w:decimalSymbol w:val="."/>
  <w:listSeparator w:val=","/>
  <w14:docId w14:val="38CD7F13"/>
  <w15:docId w15:val="{9A31D7CB-FF2C-4526-903F-639ECD70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28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A68"/>
  </w:style>
  <w:style w:type="paragraph" w:styleId="Footer">
    <w:name w:val="footer"/>
    <w:basedOn w:val="Normal"/>
    <w:link w:val="FooterChar"/>
    <w:uiPriority w:val="99"/>
    <w:unhideWhenUsed/>
    <w:rsid w:val="00066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A68"/>
  </w:style>
  <w:style w:type="paragraph" w:styleId="NoSpacing">
    <w:name w:val="No Spacing"/>
    <w:uiPriority w:val="1"/>
    <w:qFormat/>
    <w:rsid w:val="00765232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76523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6523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37CA-0C4F-498C-8CED-C3FE12A3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</dc:creator>
  <cp:keywords/>
  <dc:description/>
  <cp:lastModifiedBy>Lenovo</cp:lastModifiedBy>
  <cp:revision>33</cp:revision>
  <cp:lastPrinted>2021-01-12T06:29:00Z</cp:lastPrinted>
  <dcterms:created xsi:type="dcterms:W3CDTF">2020-11-23T05:34:00Z</dcterms:created>
  <dcterms:modified xsi:type="dcterms:W3CDTF">2021-01-28T06:43:00Z</dcterms:modified>
</cp:coreProperties>
</file>